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AD" w:rsidRPr="003D23AD" w:rsidRDefault="003D23AD" w:rsidP="003D23AD">
      <w:pPr>
        <w:tabs>
          <w:tab w:val="left" w:pos="1080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79" w:rsidRPr="00C01079" w:rsidRDefault="003D23AD" w:rsidP="00C01079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01079" w:rsidRPr="00C01079">
        <w:rPr>
          <w:rFonts w:ascii="Times New Roman" w:hAnsi="Times New Roman" w:cs="Times New Roman"/>
          <w:sz w:val="28"/>
          <w:szCs w:val="28"/>
          <w:lang w:val="uk-UA"/>
        </w:rPr>
        <w:t xml:space="preserve">ЗВЯГЕЛЬСЬКИЙ МІСЬКИЙ ГОЛОВА </w:t>
      </w:r>
    </w:p>
    <w:p w:rsidR="003D23AD" w:rsidRPr="003D23AD" w:rsidRDefault="00C01079" w:rsidP="00C01079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1079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</w:p>
    <w:p w:rsidR="00D7777D" w:rsidRPr="00AB7A0D" w:rsidRDefault="00AB7A0D" w:rsidP="003D23AD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2.2023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366(</w:t>
      </w:r>
      <w:r>
        <w:rPr>
          <w:rFonts w:ascii="Times New Roman" w:hAnsi="Times New Roman" w:cs="Times New Roman"/>
          <w:sz w:val="24"/>
          <w:szCs w:val="28"/>
          <w:lang w:val="uk-UA"/>
        </w:rPr>
        <w:t>о)</w:t>
      </w:r>
    </w:p>
    <w:p w:rsidR="008D711C" w:rsidRDefault="003D23AD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іменних стипендій </w:t>
      </w:r>
    </w:p>
    <w:p w:rsidR="008D711C" w:rsidRDefault="00D61754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="00F900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F9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</w:p>
    <w:p w:rsidR="008D711C" w:rsidRDefault="008D711C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 в галузі культури і мистецтва</w:t>
      </w:r>
    </w:p>
    <w:p w:rsidR="008D711C" w:rsidRDefault="00AC3905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3D23AD" w:rsidRPr="003D23AD" w:rsidRDefault="003D23AD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4D2C4D" w:rsidRDefault="003D23AD" w:rsidP="00957B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 xml:space="preserve"> статтею 42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53C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від 25.11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3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розвитку культури і туризму </w:t>
      </w:r>
      <w:r w:rsidR="001372F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A45859">
        <w:rPr>
          <w:rFonts w:ascii="Times New Roman" w:hAnsi="Times New Roman" w:cs="Times New Roman"/>
          <w:sz w:val="28"/>
          <w:szCs w:val="28"/>
          <w:lang w:val="uk-UA"/>
        </w:rPr>
        <w:t>Новоград-Волин</w:t>
      </w:r>
      <w:r w:rsidR="001372F1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19-2023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D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01079" w:rsidRPr="00C01079">
        <w:rPr>
          <w:rFonts w:ascii="Times New Roman" w:hAnsi="Times New Roman" w:cs="Times New Roman"/>
          <w:sz w:val="28"/>
          <w:szCs w:val="28"/>
          <w:lang w:val="uk-UA"/>
        </w:rPr>
        <w:t>від 26.10.2023 № 1013</w:t>
      </w:r>
      <w:r w:rsidR="00347D50" w:rsidRPr="0034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347D50" w:rsidRPr="00347D50">
        <w:rPr>
          <w:lang w:val="uk-UA"/>
        </w:rPr>
        <w:t xml:space="preserve"> </w:t>
      </w:r>
      <w:r w:rsidR="00347D50" w:rsidRPr="00347D50">
        <w:rPr>
          <w:rFonts w:ascii="Times New Roman" w:hAnsi="Times New Roman" w:cs="Times New Roman"/>
          <w:sz w:val="28"/>
          <w:szCs w:val="28"/>
          <w:lang w:val="uk-UA"/>
        </w:rPr>
        <w:t>Програму розв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 xml:space="preserve">итку культури </w:t>
      </w:r>
      <w:r w:rsidR="00347D50" w:rsidRPr="00347D50">
        <w:rPr>
          <w:rFonts w:ascii="Times New Roman" w:hAnsi="Times New Roman" w:cs="Times New Roman"/>
          <w:sz w:val="28"/>
          <w:szCs w:val="28"/>
          <w:lang w:val="uk-UA"/>
        </w:rPr>
        <w:t xml:space="preserve">і туризму 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47D50" w:rsidRPr="00347D50">
        <w:rPr>
          <w:rFonts w:ascii="Times New Roman" w:hAnsi="Times New Roman" w:cs="Times New Roman"/>
          <w:sz w:val="28"/>
          <w:szCs w:val="28"/>
          <w:lang w:val="uk-UA"/>
        </w:rPr>
        <w:t>на території Звягельської міської територіальної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="00347D50" w:rsidRPr="00347D50">
        <w:rPr>
          <w:rFonts w:ascii="Times New Roman" w:hAnsi="Times New Roman" w:cs="Times New Roman"/>
          <w:sz w:val="28"/>
          <w:szCs w:val="28"/>
          <w:lang w:val="uk-UA"/>
        </w:rPr>
        <w:t xml:space="preserve"> на 2024-2026 роки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>Експертної комісії</w:t>
      </w:r>
      <w:r w:rsidR="00347D50" w:rsidRPr="0034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B8A" w:rsidRPr="005A6B8A">
        <w:rPr>
          <w:rFonts w:ascii="Times New Roman" w:hAnsi="Times New Roman" w:cs="Times New Roman"/>
          <w:sz w:val="28"/>
          <w:szCs w:val="28"/>
          <w:lang w:val="uk-UA"/>
        </w:rPr>
        <w:t xml:space="preserve">з призначення іменних стипендій 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B8A" w:rsidRPr="005A6B8A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в гал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узі культури і мистецтва на 202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6B8A" w:rsidRPr="005A6B8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9C6A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11C" w:rsidRPr="008D711C">
        <w:rPr>
          <w:rFonts w:ascii="Times New Roman" w:hAnsi="Times New Roman" w:cs="Times New Roman"/>
          <w:sz w:val="28"/>
          <w:szCs w:val="28"/>
          <w:lang w:val="uk-UA"/>
        </w:rPr>
        <w:t>з метою збереження та розвитку культурного потенціалу, популяризації національних традицій, звичаїв та обрядів, створення максимально сприятливих умов для підтримки та стимулювання творчої особистості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711C" w:rsidRDefault="003E1A4C" w:rsidP="008D7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74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0031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стипендіатів на отримання </w:t>
      </w:r>
      <w:r w:rsidR="006D575C">
        <w:rPr>
          <w:rFonts w:ascii="Times New Roman" w:hAnsi="Times New Roman" w:cs="Times New Roman"/>
          <w:sz w:val="28"/>
          <w:szCs w:val="28"/>
          <w:lang w:val="uk-UA"/>
        </w:rPr>
        <w:t>іменних стипендій Звягельської</w:t>
      </w:r>
      <w:r w:rsidR="000F0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в гал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 xml:space="preserve">узі культури і мистецтва </w:t>
      </w:r>
      <w:r w:rsidR="00A45859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.</w:t>
      </w:r>
    </w:p>
    <w:p w:rsidR="005A6B8A" w:rsidRDefault="002878D6" w:rsidP="008D7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61689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</w:t>
      </w:r>
      <w:r w:rsidR="00957B75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міської ради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(Широкопояс О.Ю.)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забезпечити щомісячну виплату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іменни</w:t>
      </w:r>
      <w:r w:rsidR="00D61754">
        <w:rPr>
          <w:rFonts w:ascii="Times New Roman" w:hAnsi="Times New Roman" w:cs="Times New Roman"/>
          <w:sz w:val="28"/>
          <w:szCs w:val="28"/>
          <w:lang w:val="uk-UA"/>
        </w:rPr>
        <w:t>х стипендій Звягельської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в галузі культури </w:t>
      </w:r>
      <w:r w:rsidR="00D61754">
        <w:rPr>
          <w:rFonts w:ascii="Times New Roman" w:hAnsi="Times New Roman" w:cs="Times New Roman"/>
          <w:sz w:val="28"/>
          <w:szCs w:val="28"/>
          <w:lang w:val="uk-UA"/>
        </w:rPr>
        <w:t xml:space="preserve">і мистецтва </w:t>
      </w:r>
      <w:r w:rsidR="009C6A55"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="00414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 xml:space="preserve"> (січень</w:t>
      </w:r>
      <w:r w:rsidR="002119F2">
        <w:rPr>
          <w:rFonts w:ascii="Times New Roman" w:hAnsi="Times New Roman" w:cs="Times New Roman"/>
          <w:sz w:val="28"/>
          <w:szCs w:val="28"/>
          <w:lang w:val="uk-UA"/>
        </w:rPr>
        <w:t>-грудень)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E82" w:rsidRDefault="002878D6" w:rsidP="00385C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</w:t>
      </w:r>
      <w:r w:rsidR="00216C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689B">
        <w:rPr>
          <w:rFonts w:ascii="Times New Roman" w:hAnsi="Times New Roman"/>
          <w:sz w:val="28"/>
          <w:szCs w:val="28"/>
          <w:lang w:val="uk-UA"/>
        </w:rPr>
        <w:t> 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9C6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виконанням цього розпорядження</w:t>
      </w:r>
      <w:r w:rsidR="009C6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покласти</w:t>
      </w:r>
      <w:r w:rsidR="009C6A5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на заступника</w:t>
      </w:r>
      <w:r w:rsidR="00397F96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B55A52">
        <w:rPr>
          <w:rFonts w:ascii="Times New Roman" w:hAnsi="Times New Roman"/>
          <w:sz w:val="28"/>
          <w:szCs w:val="28"/>
          <w:lang w:val="uk-UA"/>
        </w:rPr>
        <w:t xml:space="preserve"> Борис Н.П.</w:t>
      </w:r>
    </w:p>
    <w:p w:rsidR="004D2C4D" w:rsidRDefault="004D2C4D" w:rsidP="005A6B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5BA2" w:rsidRDefault="00087403" w:rsidP="005A6B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E6E82">
        <w:rPr>
          <w:rFonts w:ascii="Times New Roman" w:hAnsi="Times New Roman" w:cs="Times New Roman"/>
          <w:sz w:val="28"/>
          <w:szCs w:val="28"/>
          <w:lang w:val="uk-UA"/>
        </w:rPr>
        <w:t>Микола  БОРОВЕЦЬ</w:t>
      </w:r>
    </w:p>
    <w:p w:rsidR="006D575C" w:rsidRDefault="006D575C" w:rsidP="005A6B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1079" w:rsidRDefault="00C01079" w:rsidP="005A6B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1079" w:rsidRDefault="00C01079" w:rsidP="005A6B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1079" w:rsidRPr="005A6B8A" w:rsidRDefault="00C01079" w:rsidP="005A6B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3D23AD" w:rsidP="00BA7743">
      <w:pPr>
        <w:pStyle w:val="a4"/>
        <w:spacing w:line="276" w:lineRule="auto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Додаток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br/>
        <w:t xml:space="preserve">до розпорядження міського голови                                                                                від  </w:t>
      </w:r>
      <w:r w:rsidR="00C23DBA">
        <w:rPr>
          <w:rFonts w:ascii="Times New Roman" w:hAnsi="Times New Roman"/>
          <w:color w:val="auto"/>
          <w:sz w:val="28"/>
          <w:szCs w:val="28"/>
          <w:lang w:val="uk-UA"/>
        </w:rPr>
        <w:t xml:space="preserve">  </w:t>
      </w:r>
      <w:r w:rsidR="00AB7A0D">
        <w:rPr>
          <w:rFonts w:ascii="Times New Roman" w:hAnsi="Times New Roman"/>
          <w:color w:val="auto"/>
          <w:sz w:val="28"/>
          <w:szCs w:val="28"/>
          <w:lang w:val="uk-UA"/>
        </w:rPr>
        <w:t>15.12.2023</w:t>
      </w:r>
      <w:r w:rsidR="00C23DB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t xml:space="preserve"> №</w:t>
      </w:r>
      <w:r w:rsidR="00AB7A0D">
        <w:rPr>
          <w:rFonts w:ascii="Times New Roman" w:hAnsi="Times New Roman"/>
          <w:color w:val="auto"/>
          <w:sz w:val="28"/>
          <w:szCs w:val="28"/>
          <w:lang w:val="uk-UA"/>
        </w:rPr>
        <w:t>366(о)</w:t>
      </w:r>
      <w:bookmarkStart w:id="0" w:name="_GoBack"/>
      <w:bookmarkEnd w:id="0"/>
    </w:p>
    <w:p w:rsidR="003E4DC3" w:rsidRDefault="003E4DC3" w:rsidP="004D2C4D">
      <w:pPr>
        <w:shd w:val="clear" w:color="auto" w:fill="FFFFFF"/>
        <w:spacing w:after="0" w:line="240" w:lineRule="exact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23AD" w:rsidRPr="00BA7743" w:rsidRDefault="00B54146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B634F8" w:rsidRDefault="00B54146" w:rsidP="002C190C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пендіатів на отримання </w:t>
      </w:r>
      <w:r w:rsidR="00BA7743" w:rsidRPr="00CF796E">
        <w:rPr>
          <w:rFonts w:ascii="Times New Roman" w:hAnsi="Times New Roman" w:cs="Times New Roman"/>
          <w:sz w:val="28"/>
          <w:szCs w:val="28"/>
          <w:lang w:val="uk-UA"/>
        </w:rPr>
        <w:t>іменн</w:t>
      </w:r>
      <w:r w:rsidR="00D61754">
        <w:rPr>
          <w:rFonts w:ascii="Times New Roman" w:hAnsi="Times New Roman" w:cs="Times New Roman"/>
          <w:sz w:val="28"/>
          <w:szCs w:val="28"/>
          <w:lang w:val="uk-UA"/>
        </w:rPr>
        <w:t xml:space="preserve">их стипендій </w:t>
      </w:r>
      <w:r w:rsidR="002C19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D61754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="002C1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743" w:rsidRPr="00CF796E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="002C19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BA7743" w:rsidRPr="00CF796E">
        <w:rPr>
          <w:rFonts w:ascii="Times New Roman" w:hAnsi="Times New Roman" w:cs="Times New Roman"/>
          <w:sz w:val="28"/>
          <w:szCs w:val="28"/>
          <w:lang w:val="uk-UA"/>
        </w:rPr>
        <w:t xml:space="preserve">в галузі культури і мистецтва </w:t>
      </w:r>
    </w:p>
    <w:p w:rsidR="008B38B7" w:rsidRPr="00CF796E" w:rsidRDefault="00AC3905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C0107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ічень</w:t>
      </w:r>
      <w:r w:rsidR="00B634F8">
        <w:rPr>
          <w:rFonts w:ascii="Times New Roman" w:hAnsi="Times New Roman" w:cs="Times New Roman"/>
          <w:sz w:val="28"/>
          <w:szCs w:val="28"/>
          <w:lang w:val="uk-UA"/>
        </w:rPr>
        <w:t>-грудень)</w:t>
      </w:r>
    </w:p>
    <w:p w:rsidR="00BA7743" w:rsidRPr="00CF796E" w:rsidRDefault="00BA7743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61"/>
        <w:gridCol w:w="2902"/>
        <w:gridCol w:w="1531"/>
        <w:gridCol w:w="1951"/>
        <w:gridCol w:w="278"/>
        <w:gridCol w:w="2118"/>
      </w:tblGrid>
      <w:tr w:rsidR="00D21CD5" w:rsidRPr="009E19BD" w:rsidTr="00493FDA">
        <w:trPr>
          <w:trHeight w:val="902"/>
        </w:trPr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9C6A55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№</w:t>
            </w:r>
          </w:p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55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\п</w:t>
            </w:r>
          </w:p>
        </w:tc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4D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6A55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9C6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6A55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9C6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5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C6A55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  <w:p w:rsidR="00D21CD5" w:rsidRPr="009C6A55" w:rsidRDefault="00D21CD5" w:rsidP="00D2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9C6A5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Дата</w:t>
            </w:r>
          </w:p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A5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6A55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="00E31D84" w:rsidRPr="009C6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6A55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робот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9C6A5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стипендії</w:t>
            </w:r>
          </w:p>
          <w:p w:rsidR="00D21CD5" w:rsidRPr="009C6A55" w:rsidRDefault="00D21CD5" w:rsidP="00D2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CD5" w:rsidRPr="00D21CD5" w:rsidTr="009C6A55">
        <w:trPr>
          <w:trHeight w:val="32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D21CD5">
              <w:rPr>
                <w:rFonts w:ascii="Times New Roman" w:hAnsi="Times New Roman" w:cs="Times New Roman"/>
                <w:sz w:val="28"/>
                <w:szCs w:val="28"/>
              </w:rPr>
              <w:t>типенді</w:t>
            </w:r>
            <w:proofErr w:type="spellEnd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5A6B8A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мінації «Музичне мистецтво - Стипендія імені Івана </w:t>
            </w:r>
            <w:proofErr w:type="spellStart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чука</w:t>
            </w:r>
            <w:proofErr w:type="spellEnd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21CD5" w:rsidRPr="00D21CD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атегорії «Творча особистість» </w:t>
            </w:r>
          </w:p>
        </w:tc>
      </w:tr>
      <w:tr w:rsidR="00D21CD5" w:rsidRPr="00066484" w:rsidTr="00493FDA">
        <w:trPr>
          <w:trHeight w:val="40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CD5" w:rsidRPr="00066484" w:rsidRDefault="00CE4C05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хова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Ксенія Романі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066484" w:rsidRDefault="00CE4C05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.2010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066484" w:rsidRDefault="00D7777D" w:rsidP="007B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066484" w:rsidRDefault="00C01079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D21CD5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  <w:r w:rsidR="00E159F3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066484" w:rsidTr="00493FDA">
        <w:trPr>
          <w:trHeight w:val="4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066484" w:rsidRDefault="00D7777D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066484" w:rsidRDefault="00CE4C05" w:rsidP="00D777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чук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Арсеній Валентинович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066484" w:rsidRDefault="00CE4C05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3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4C05" w:rsidRPr="00066484" w:rsidRDefault="00D7777D" w:rsidP="004D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7777D" w:rsidRPr="00066484" w:rsidRDefault="004D2C4D" w:rsidP="004D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</w:t>
            </w:r>
            <w:r w:rsidR="00CE4C05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77D" w:rsidRPr="00066484" w:rsidRDefault="00C01079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073DFB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7777D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="00E159F3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34AB8" w:rsidRPr="00066484" w:rsidTr="009C6A5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мінації  «Образотворче мистецтво – Стипендія імені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а </w:t>
            </w: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ця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у категорії «Творча особистість»</w:t>
            </w:r>
          </w:p>
        </w:tc>
      </w:tr>
      <w:tr w:rsidR="00334AB8" w:rsidRPr="00066484" w:rsidTr="00493FDA">
        <w:trPr>
          <w:trHeight w:val="4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-</w:t>
            </w: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ковський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Михайлович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09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мистецтв, </w:t>
            </w:r>
          </w:p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ь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,00 грн.</w:t>
            </w:r>
          </w:p>
        </w:tc>
      </w:tr>
      <w:tr w:rsidR="00334AB8" w:rsidRPr="00066484" w:rsidTr="009C6A5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мінації  «Театральне мистецтво – Стипендія імені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а </w:t>
            </w: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ая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у категорії «Творча особистість»</w:t>
            </w:r>
          </w:p>
        </w:tc>
      </w:tr>
      <w:tr w:rsidR="00334AB8" w:rsidRPr="00066484" w:rsidTr="00493FDA">
        <w:trPr>
          <w:trHeight w:val="4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ренко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3DFB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 Павлі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200</w:t>
            </w:r>
            <w:r w:rsidR="00073DFB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 культури імені Лесі Українки, учасниця молодіжного  аматорського театру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00,00 грн.</w:t>
            </w:r>
          </w:p>
        </w:tc>
      </w:tr>
      <w:tr w:rsidR="00334AB8" w:rsidRPr="00066484" w:rsidTr="00493FDA">
        <w:trPr>
          <w:trHeight w:val="4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упка                   Олеся Сергії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.2008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ц культури імені Лесі Українки, учасниця молодіжного  </w:t>
            </w: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маторського театру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00,00 грн.</w:t>
            </w:r>
          </w:p>
        </w:tc>
      </w:tr>
      <w:tr w:rsidR="00334AB8" w:rsidRPr="00066484" w:rsidTr="009C6A5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ипендія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мінації «Музичне мистецтво - Стипендія імені Івана </w:t>
            </w: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чука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атегорії «Визначні діячі» </w:t>
            </w:r>
          </w:p>
        </w:tc>
      </w:tr>
      <w:tr w:rsidR="00334AB8" w:rsidRPr="00066484" w:rsidTr="00493FDA">
        <w:trPr>
          <w:trHeight w:val="400"/>
        </w:trPr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AB8" w:rsidRPr="00066484" w:rsidRDefault="00334AB8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                 Наталія Володимирі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1973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, керівник народного камерного ансамблю «</w:t>
            </w: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к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,00 грн.</w:t>
            </w:r>
          </w:p>
        </w:tc>
      </w:tr>
      <w:tr w:rsidR="00334AB8" w:rsidRPr="00066484" w:rsidTr="00493FDA">
        <w:trPr>
          <w:trHeight w:val="400"/>
        </w:trPr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AB8" w:rsidRPr="00066484" w:rsidRDefault="00334AB8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                 Ірина Анатолії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1971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, виклада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,00 грн.</w:t>
            </w:r>
          </w:p>
        </w:tc>
      </w:tr>
      <w:tr w:rsidR="00334AB8" w:rsidRPr="00066484" w:rsidTr="009C6A5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мінації  «Літературне мистецтво – Стипендія імені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 Ковальського» у категорії «Визначні діячі» </w:t>
            </w:r>
          </w:p>
        </w:tc>
      </w:tr>
      <w:tr w:rsidR="00334AB8" w:rsidRPr="00066484" w:rsidTr="00493FDA">
        <w:trPr>
          <w:trHeight w:val="400"/>
        </w:trPr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AB8" w:rsidRPr="00066484" w:rsidRDefault="00334AB8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ховський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Віктор Станіславович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1960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Національної спілки краєзнавців України, голова міської Асоціації краєзнавців</w:t>
            </w:r>
            <w:r w:rsidR="009C6A55"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цевий краєзнавець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.00 грн.</w:t>
            </w:r>
          </w:p>
        </w:tc>
      </w:tr>
      <w:tr w:rsidR="00493FDA" w:rsidRPr="00066484" w:rsidTr="00493FDA">
        <w:trPr>
          <w:trHeight w:val="400"/>
        </w:trPr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FDA" w:rsidRPr="00066484" w:rsidRDefault="00493FDA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DA" w:rsidRDefault="00493FDA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я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3FDA" w:rsidRPr="00066484" w:rsidRDefault="00493FDA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DA" w:rsidRPr="00066484" w:rsidRDefault="00493FDA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1939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DA" w:rsidRPr="00066484" w:rsidRDefault="00493FDA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ниця, краєзнавець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DA" w:rsidRPr="00066484" w:rsidRDefault="00493FDA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,00 грн.</w:t>
            </w:r>
          </w:p>
        </w:tc>
      </w:tr>
      <w:tr w:rsidR="00334AB8" w:rsidRPr="00066484" w:rsidTr="009C6A5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мінації  «Образотворче мистецтво – Стипендія імені</w:t>
            </w:r>
          </w:p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</w:t>
            </w:r>
            <w:proofErr w:type="spellStart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ця</w:t>
            </w:r>
            <w:proofErr w:type="spellEnd"/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у категорії «Визначні діячі» </w:t>
            </w:r>
          </w:p>
        </w:tc>
      </w:tr>
      <w:tr w:rsidR="00334AB8" w:rsidRPr="00066484" w:rsidTr="00493FDA">
        <w:trPr>
          <w:trHeight w:val="400"/>
        </w:trPr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AB8" w:rsidRPr="00066484" w:rsidRDefault="00334AB8" w:rsidP="00334AB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</w:t>
            </w:r>
          </w:p>
          <w:p w:rsidR="00334AB8" w:rsidRPr="00066484" w:rsidRDefault="00334AB8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197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, викладач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8" w:rsidRPr="00066484" w:rsidRDefault="00334AB8" w:rsidP="00334A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.00 грн.</w:t>
            </w:r>
          </w:p>
        </w:tc>
      </w:tr>
    </w:tbl>
    <w:p w:rsidR="00CA244A" w:rsidRDefault="00CA244A" w:rsidP="00957B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42AB" w:rsidRPr="00612AB3" w:rsidRDefault="00612AB3" w:rsidP="00957B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                                                                                  комітету міської ради                                                                Олександр ДОЛЯ</w:t>
      </w:r>
    </w:p>
    <w:sectPr w:rsidR="005942AB" w:rsidRPr="00612AB3" w:rsidSect="00612AB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480"/>
    <w:multiLevelType w:val="hybridMultilevel"/>
    <w:tmpl w:val="9D40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23AD"/>
    <w:rsid w:val="00010117"/>
    <w:rsid w:val="00026F50"/>
    <w:rsid w:val="0003382B"/>
    <w:rsid w:val="00045E11"/>
    <w:rsid w:val="000470FE"/>
    <w:rsid w:val="00066484"/>
    <w:rsid w:val="00073DFB"/>
    <w:rsid w:val="00087403"/>
    <w:rsid w:val="000D2388"/>
    <w:rsid w:val="000F0137"/>
    <w:rsid w:val="000F2F8B"/>
    <w:rsid w:val="00133D10"/>
    <w:rsid w:val="001372F1"/>
    <w:rsid w:val="001A6F72"/>
    <w:rsid w:val="001B1B7A"/>
    <w:rsid w:val="001C4A9C"/>
    <w:rsid w:val="001D1B95"/>
    <w:rsid w:val="001D6933"/>
    <w:rsid w:val="001F353C"/>
    <w:rsid w:val="001F705C"/>
    <w:rsid w:val="002119F2"/>
    <w:rsid w:val="00216C18"/>
    <w:rsid w:val="002878D6"/>
    <w:rsid w:val="002C190C"/>
    <w:rsid w:val="00332571"/>
    <w:rsid w:val="00334AB8"/>
    <w:rsid w:val="00347D50"/>
    <w:rsid w:val="00354BC0"/>
    <w:rsid w:val="00385CBA"/>
    <w:rsid w:val="00397F96"/>
    <w:rsid w:val="003D23AD"/>
    <w:rsid w:val="003E0411"/>
    <w:rsid w:val="003E1A4C"/>
    <w:rsid w:val="003E4DC3"/>
    <w:rsid w:val="00414E7B"/>
    <w:rsid w:val="0042063C"/>
    <w:rsid w:val="00430086"/>
    <w:rsid w:val="004831FA"/>
    <w:rsid w:val="0049329F"/>
    <w:rsid w:val="00493FDA"/>
    <w:rsid w:val="00494A96"/>
    <w:rsid w:val="004D2C4D"/>
    <w:rsid w:val="005942AB"/>
    <w:rsid w:val="005A6B8A"/>
    <w:rsid w:val="005A7C6D"/>
    <w:rsid w:val="005B373B"/>
    <w:rsid w:val="005D143E"/>
    <w:rsid w:val="005E5654"/>
    <w:rsid w:val="005E6E82"/>
    <w:rsid w:val="00612AB3"/>
    <w:rsid w:val="0061689B"/>
    <w:rsid w:val="0062474E"/>
    <w:rsid w:val="006310BD"/>
    <w:rsid w:val="00695562"/>
    <w:rsid w:val="006D575C"/>
    <w:rsid w:val="006D6DDC"/>
    <w:rsid w:val="006F1E4C"/>
    <w:rsid w:val="0079461D"/>
    <w:rsid w:val="007A31E7"/>
    <w:rsid w:val="007A6533"/>
    <w:rsid w:val="007B5439"/>
    <w:rsid w:val="00821466"/>
    <w:rsid w:val="00821AD8"/>
    <w:rsid w:val="00831FD0"/>
    <w:rsid w:val="00871D6F"/>
    <w:rsid w:val="0089006E"/>
    <w:rsid w:val="008B38B7"/>
    <w:rsid w:val="008C490D"/>
    <w:rsid w:val="008D711C"/>
    <w:rsid w:val="00900310"/>
    <w:rsid w:val="00933856"/>
    <w:rsid w:val="00945BA2"/>
    <w:rsid w:val="00950CF5"/>
    <w:rsid w:val="00957B75"/>
    <w:rsid w:val="009847E9"/>
    <w:rsid w:val="00993D5E"/>
    <w:rsid w:val="009C6A55"/>
    <w:rsid w:val="00A1536D"/>
    <w:rsid w:val="00A45859"/>
    <w:rsid w:val="00A50208"/>
    <w:rsid w:val="00A516AE"/>
    <w:rsid w:val="00AB7A0D"/>
    <w:rsid w:val="00AC3905"/>
    <w:rsid w:val="00B13F92"/>
    <w:rsid w:val="00B426F4"/>
    <w:rsid w:val="00B54146"/>
    <w:rsid w:val="00B55A52"/>
    <w:rsid w:val="00B634F8"/>
    <w:rsid w:val="00B70F02"/>
    <w:rsid w:val="00B801CD"/>
    <w:rsid w:val="00B922C7"/>
    <w:rsid w:val="00BA2C87"/>
    <w:rsid w:val="00BA7743"/>
    <w:rsid w:val="00BB6F1C"/>
    <w:rsid w:val="00C01079"/>
    <w:rsid w:val="00C23DBA"/>
    <w:rsid w:val="00C4167B"/>
    <w:rsid w:val="00C74CDC"/>
    <w:rsid w:val="00C82D9A"/>
    <w:rsid w:val="00C90561"/>
    <w:rsid w:val="00C926E9"/>
    <w:rsid w:val="00CA244A"/>
    <w:rsid w:val="00CD200C"/>
    <w:rsid w:val="00CD52A8"/>
    <w:rsid w:val="00CD6355"/>
    <w:rsid w:val="00CE4C05"/>
    <w:rsid w:val="00CE53CD"/>
    <w:rsid w:val="00CF14C9"/>
    <w:rsid w:val="00CF3969"/>
    <w:rsid w:val="00CF796E"/>
    <w:rsid w:val="00D21CD5"/>
    <w:rsid w:val="00D459AF"/>
    <w:rsid w:val="00D61754"/>
    <w:rsid w:val="00D64BC3"/>
    <w:rsid w:val="00D7777D"/>
    <w:rsid w:val="00D8435E"/>
    <w:rsid w:val="00DB4C49"/>
    <w:rsid w:val="00DD0C4B"/>
    <w:rsid w:val="00DE4BEC"/>
    <w:rsid w:val="00DE71B9"/>
    <w:rsid w:val="00E115BA"/>
    <w:rsid w:val="00E159F3"/>
    <w:rsid w:val="00E22A6B"/>
    <w:rsid w:val="00E31D84"/>
    <w:rsid w:val="00E326E5"/>
    <w:rsid w:val="00E76200"/>
    <w:rsid w:val="00EA222D"/>
    <w:rsid w:val="00EF2DAA"/>
    <w:rsid w:val="00F02710"/>
    <w:rsid w:val="00F90099"/>
    <w:rsid w:val="00FB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899F"/>
  <w15:docId w15:val="{E33C9444-6552-4F55-8D27-CD289615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50"/>
  </w:style>
  <w:style w:type="paragraph" w:styleId="1">
    <w:name w:val="heading 1"/>
    <w:basedOn w:val="a"/>
    <w:next w:val="a"/>
    <w:link w:val="10"/>
    <w:qFormat/>
    <w:rsid w:val="00BA7743"/>
    <w:pPr>
      <w:keepNext/>
      <w:widowControl w:val="0"/>
      <w:autoSpaceDE w:val="0"/>
      <w:autoSpaceDN w:val="0"/>
      <w:adjustRightInd w:val="0"/>
      <w:spacing w:after="0" w:line="240" w:lineRule="auto"/>
      <w:ind w:right="701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uiPriority w:val="99"/>
    <w:rsid w:val="003D23A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val="uk-UA"/>
    </w:rPr>
  </w:style>
  <w:style w:type="paragraph" w:styleId="a4">
    <w:name w:val="Normal (Web)"/>
    <w:basedOn w:val="a"/>
    <w:uiPriority w:val="99"/>
    <w:rsid w:val="003D23AD"/>
    <w:pPr>
      <w:spacing w:before="100" w:after="100" w:line="240" w:lineRule="auto"/>
    </w:pPr>
    <w:rPr>
      <w:rFonts w:ascii="Verdana" w:eastAsia="Times New Roman" w:hAnsi="Verdana" w:cs="Times New Roman"/>
      <w:color w:val="00000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01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743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87BF-7834-4CCD-804A-E9722BBF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cp:lastPrinted>2023-12-13T14:58:00Z</cp:lastPrinted>
  <dcterms:created xsi:type="dcterms:W3CDTF">2021-10-26T10:52:00Z</dcterms:created>
  <dcterms:modified xsi:type="dcterms:W3CDTF">2023-12-18T13:26:00Z</dcterms:modified>
</cp:coreProperties>
</file>